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1EAAF39A" w14:textId="4FF7D8BB" w:rsidR="00293FEB" w:rsidRDefault="00D66E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40993" w:history="1">
            <w:r w:rsidR="00293FEB" w:rsidRPr="004A0F81">
              <w:rPr>
                <w:rStyle w:val="Hyperlink"/>
                <w:noProof/>
              </w:rPr>
              <w:t>VS Code</w:t>
            </w:r>
            <w:r w:rsidR="00293FEB">
              <w:rPr>
                <w:noProof/>
                <w:webHidden/>
              </w:rPr>
              <w:tab/>
            </w:r>
            <w:r w:rsidR="00293FEB">
              <w:rPr>
                <w:noProof/>
                <w:webHidden/>
              </w:rPr>
              <w:fldChar w:fldCharType="begin"/>
            </w:r>
            <w:r w:rsidR="00293FEB">
              <w:rPr>
                <w:noProof/>
                <w:webHidden/>
              </w:rPr>
              <w:instrText xml:space="preserve"> PAGEREF _Toc103640993 \h </w:instrText>
            </w:r>
            <w:r w:rsidR="00293FEB">
              <w:rPr>
                <w:noProof/>
                <w:webHidden/>
              </w:rPr>
            </w:r>
            <w:r w:rsidR="00293FEB">
              <w:rPr>
                <w:noProof/>
                <w:webHidden/>
              </w:rPr>
              <w:fldChar w:fldCharType="separate"/>
            </w:r>
            <w:r w:rsidR="00293FEB">
              <w:rPr>
                <w:noProof/>
                <w:webHidden/>
              </w:rPr>
              <w:t>2</w:t>
            </w:r>
            <w:r w:rsidR="00293FEB">
              <w:rPr>
                <w:noProof/>
                <w:webHidden/>
              </w:rPr>
              <w:fldChar w:fldCharType="end"/>
            </w:r>
          </w:hyperlink>
        </w:p>
        <w:p w14:paraId="1F500C07" w14:textId="3409C124" w:rsidR="00293FEB" w:rsidRDefault="00293FE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3640994" w:history="1">
            <w:r w:rsidRPr="004A0F81">
              <w:rPr>
                <w:rStyle w:val="Hyperlink"/>
                <w:noProof/>
              </w:rPr>
              <w:t>DotNe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A1B0B" w14:textId="6C2C47C5" w:rsidR="00293FEB" w:rsidRDefault="00293FE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3640995" w:history="1">
            <w:r w:rsidRPr="004A0F81">
              <w:rPr>
                <w:rStyle w:val="Hyperlink"/>
                <w:noProof/>
              </w:rPr>
              <w:t>Create WebAPI Metho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C5F2C" w14:textId="263CDB62" w:rsidR="00293FEB" w:rsidRDefault="00293FE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3640996" w:history="1">
            <w:r w:rsidRPr="004A0F81">
              <w:rPr>
                <w:rStyle w:val="Hyperlink"/>
                <w:noProof/>
              </w:rPr>
              <w:t>Create WebAPI Metho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BDD3A" w14:textId="09F830FD" w:rsidR="00293FEB" w:rsidRDefault="00293FE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3640997" w:history="1">
            <w:r w:rsidRPr="004A0F81">
              <w:rPr>
                <w:rStyle w:val="Hyperlink"/>
                <w:noProof/>
              </w:rPr>
              <w:t>Tidy up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9D10" w14:textId="0B83C53D" w:rsidR="00293FEB" w:rsidRDefault="00293FE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3640998" w:history="1">
            <w:r w:rsidRPr="004A0F81">
              <w:rPr>
                <w:rStyle w:val="Hyperlink"/>
                <w:noProof/>
              </w:rPr>
              <w:t>Angula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51B041FB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6E91FA4" w14:textId="6BFFB4FB" w:rsidR="0083463A" w:rsidRPr="00261B55" w:rsidRDefault="0083463A" w:rsidP="00261B55">
      <w:pPr>
        <w:pStyle w:val="Heading1"/>
      </w:pPr>
      <w:r>
        <w:br w:type="page"/>
      </w:r>
      <w:bookmarkStart w:id="0" w:name="_Toc103640993"/>
      <w:r w:rsidR="00261B55" w:rsidRPr="00261B55">
        <w:lastRenderedPageBreak/>
        <w:t>VS Cod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2692D" w14:paraId="38D33637" w14:textId="77777777" w:rsidTr="00282505">
        <w:tc>
          <w:tcPr>
            <w:tcW w:w="5395" w:type="dxa"/>
          </w:tcPr>
          <w:p w14:paraId="7CBC7C58" w14:textId="77777777" w:rsidR="0022692D" w:rsidRDefault="0022692D" w:rsidP="00282505">
            <w:r>
              <w:t>CTRL+K U Ctrl+K W =&gt; close all window</w:t>
            </w:r>
          </w:p>
          <w:p w14:paraId="65FB48C2" w14:textId="77777777" w:rsidR="0022692D" w:rsidRDefault="0022692D" w:rsidP="00282505">
            <w:r>
              <w:t>CTRL+K S to save all</w:t>
            </w:r>
          </w:p>
          <w:p w14:paraId="74232000" w14:textId="77777777" w:rsidR="0022692D" w:rsidRDefault="0022692D" w:rsidP="00282505">
            <w:r>
              <w:t>CTRL+/ to comment the line</w:t>
            </w:r>
          </w:p>
          <w:p w14:paraId="028FA4ED" w14:textId="77777777" w:rsidR="0022692D" w:rsidRDefault="0022692D" w:rsidP="00282505">
            <w:r>
              <w:t>Shift+Alt A to comment a block</w:t>
            </w:r>
          </w:p>
          <w:p w14:paraId="5BB6D490" w14:textId="77777777" w:rsidR="0022692D" w:rsidRDefault="0022692D" w:rsidP="00282505">
            <w:r>
              <w:t>CTRL+SHIFT P show all commands</w:t>
            </w:r>
          </w:p>
          <w:p w14:paraId="10058890" w14:textId="77777777" w:rsidR="0022692D" w:rsidRDefault="0022692D" w:rsidP="00282505">
            <w:r>
              <w:t>F5 Debug</w:t>
            </w:r>
          </w:p>
          <w:p w14:paraId="3F54A42D" w14:textId="77777777" w:rsidR="0022692D" w:rsidRDefault="0022692D" w:rsidP="00282505">
            <w:r>
              <w:t>CTRL+F5 start without debugging</w:t>
            </w:r>
          </w:p>
          <w:p w14:paraId="2D2B1E1A" w14:textId="77777777" w:rsidR="0022692D" w:rsidRDefault="0022692D" w:rsidP="00282505">
            <w:r>
              <w:t>CTRL+` to toggle the terminal</w:t>
            </w:r>
          </w:p>
          <w:p w14:paraId="6A2E976C" w14:textId="77777777" w:rsidR="0022692D" w:rsidRDefault="0022692D" w:rsidP="00282505">
            <w:r>
              <w:t xml:space="preserve">CTRL+. to bring up the context menu on squigly lines </w:t>
            </w:r>
          </w:p>
        </w:tc>
        <w:tc>
          <w:tcPr>
            <w:tcW w:w="5395" w:type="dxa"/>
          </w:tcPr>
          <w:p w14:paraId="1873EB1F" w14:textId="77777777" w:rsidR="0022692D" w:rsidRDefault="0022692D" w:rsidP="00282505">
            <w:r>
              <w:t>&gt;cls =&gt; to clear the screen</w:t>
            </w:r>
          </w:p>
          <w:p w14:paraId="320FB26B" w14:textId="77777777" w:rsidR="0022692D" w:rsidRDefault="0022692D" w:rsidP="00282505"/>
          <w:p w14:paraId="1F3C8884" w14:textId="77777777" w:rsidR="0022692D" w:rsidRDefault="0022692D" w:rsidP="00282505">
            <w:r>
              <w:t>&gt;dotnet --version</w:t>
            </w:r>
          </w:p>
          <w:p w14:paraId="704DFB07" w14:textId="77777777" w:rsidR="0022692D" w:rsidRDefault="0022692D" w:rsidP="00282505">
            <w:r>
              <w:t>&gt;node --version</w:t>
            </w:r>
          </w:p>
          <w:p w14:paraId="7AA43BE4" w14:textId="77777777" w:rsidR="0022692D" w:rsidRDefault="0022692D" w:rsidP="00282505">
            <w:r>
              <w:t>&gt;npm --version</w:t>
            </w:r>
          </w:p>
          <w:p w14:paraId="099A9FE1" w14:textId="77777777" w:rsidR="0022692D" w:rsidRDefault="0022692D" w:rsidP="00282505"/>
          <w:p w14:paraId="0BF42C92" w14:textId="77777777" w:rsidR="0022692D" w:rsidRDefault="0022692D" w:rsidP="00282505">
            <w:r>
              <w:t>&gt;dotnet -h   =&gt; see the commands</w:t>
            </w:r>
          </w:p>
          <w:p w14:paraId="315E8880" w14:textId="77777777" w:rsidR="0022692D" w:rsidRDefault="0022692D" w:rsidP="00282505">
            <w:r>
              <w:t>&gt;dotnet new -h  =&gt; contextual help</w:t>
            </w:r>
          </w:p>
          <w:p w14:paraId="12A75777" w14:textId="77777777" w:rsidR="0022692D" w:rsidRDefault="0022692D" w:rsidP="00282505">
            <w:r>
              <w:t>&gt;dotnet new webapi -h  =&gt; contextual help</w:t>
            </w:r>
          </w:p>
        </w:tc>
      </w:tr>
    </w:tbl>
    <w:p w14:paraId="19D3A87C" w14:textId="77777777" w:rsidR="0022692D" w:rsidRDefault="0022692D" w:rsidP="0022692D">
      <w:pPr>
        <w:spacing w:after="0"/>
      </w:pPr>
    </w:p>
    <w:p w14:paraId="67F361FB" w14:textId="77777777" w:rsidR="0022692D" w:rsidRDefault="0022692D" w:rsidP="0022692D">
      <w:pPr>
        <w:spacing w:after="0"/>
      </w:pPr>
      <w:r>
        <w:t>Terminal&gt;dotnet run will run the project</w:t>
      </w:r>
    </w:p>
    <w:p w14:paraId="7F02B837" w14:textId="77777777" w:rsidR="0022692D" w:rsidRDefault="0022692D" w:rsidP="0022692D">
      <w:pPr>
        <w:spacing w:after="0"/>
      </w:pPr>
      <w:r>
        <w:t xml:space="preserve">Terminal&gt;dotnet watch run will re-run after save </w:t>
      </w:r>
    </w:p>
    <w:p w14:paraId="2662149C" w14:textId="77777777" w:rsidR="0022692D" w:rsidRDefault="0022692D" w:rsidP="0022692D">
      <w:pPr>
        <w:spacing w:after="0"/>
      </w:pPr>
      <w:r>
        <w:t>CTRL+C to shutdown</w:t>
      </w:r>
    </w:p>
    <w:p w14:paraId="4BCEFB64" w14:textId="78EF1139" w:rsidR="00261B55" w:rsidRDefault="00261B55"/>
    <w:p w14:paraId="06749F90" w14:textId="77777777" w:rsidR="00AE06EC" w:rsidRDefault="00AE06EC"/>
    <w:p w14:paraId="7421B69A" w14:textId="7FDA820F" w:rsidR="00261B55" w:rsidRDefault="00261B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02AC5D9" w14:textId="77777777" w:rsidR="001B0C22" w:rsidRDefault="001B0C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CC4834" w14:textId="631B7A2C" w:rsidR="00261B55" w:rsidRDefault="00261B55" w:rsidP="00261B55">
      <w:pPr>
        <w:pStyle w:val="Heading1"/>
      </w:pPr>
      <w:bookmarkStart w:id="1" w:name="_Toc103640994"/>
      <w:r>
        <w:lastRenderedPageBreak/>
        <w:t>DotNet Commands</w:t>
      </w:r>
      <w:bookmarkEnd w:id="1"/>
    </w:p>
    <w:p w14:paraId="232693C3" w14:textId="77777777" w:rsidR="000A3824" w:rsidRPr="00C372D4" w:rsidRDefault="000A3824" w:rsidP="000A3824">
      <w:pPr>
        <w:pStyle w:val="Heading2"/>
      </w:pPr>
      <w:bookmarkStart w:id="2" w:name="_Toc103639023"/>
      <w:bookmarkStart w:id="3" w:name="_Toc103640103"/>
      <w:bookmarkStart w:id="4" w:name="_Toc103640735"/>
      <w:bookmarkStart w:id="5" w:name="_Toc103640995"/>
      <w:r w:rsidRPr="00C372D4">
        <w:t>Create WebAPI Method 1</w:t>
      </w:r>
      <w:bookmarkEnd w:id="2"/>
      <w:bookmarkEnd w:id="3"/>
      <w:bookmarkEnd w:id="4"/>
      <w:bookmarkEnd w:id="5"/>
    </w:p>
    <w:p w14:paraId="19FF59B0" w14:textId="77777777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>&gt;dotnet new sln</w:t>
      </w:r>
    </w:p>
    <w:p w14:paraId="7420711A" w14:textId="77777777" w:rsidR="000A3824" w:rsidRDefault="000A3824" w:rsidP="000A3824">
      <w:r>
        <w:t>Solution name the same as the container folder</w:t>
      </w:r>
    </w:p>
    <w:p w14:paraId="1B9FED2E" w14:textId="77777777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>&gt;dotnet new webapi -o MCS.WebApi</w:t>
      </w:r>
    </w:p>
    <w:p w14:paraId="615AC591" w14:textId="77777777" w:rsidR="000A3824" w:rsidRDefault="000A3824" w:rsidP="000A3824">
      <w:r>
        <w:t xml:space="preserve">Create a new project with name MCS.WebApi </w:t>
      </w:r>
    </w:p>
    <w:p w14:paraId="725A2CEE" w14:textId="77777777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>&gt;dotnet sln add MCS.WebApi</w:t>
      </w:r>
    </w:p>
    <w:p w14:paraId="087A9DD3" w14:textId="77777777" w:rsidR="000A3824" w:rsidRDefault="000A3824" w:rsidP="000A3824">
      <w:r>
        <w:t>Add the project to the solution</w:t>
      </w:r>
    </w:p>
    <w:p w14:paraId="630568C3" w14:textId="77777777" w:rsidR="000A3824" w:rsidRPr="00C372D4" w:rsidRDefault="000A3824" w:rsidP="000A3824">
      <w:pPr>
        <w:pStyle w:val="Heading2"/>
      </w:pPr>
      <w:bookmarkStart w:id="6" w:name="_Toc103639024"/>
      <w:bookmarkStart w:id="7" w:name="_Toc103640104"/>
      <w:bookmarkStart w:id="8" w:name="_Toc103640736"/>
      <w:bookmarkStart w:id="9" w:name="_Toc103640996"/>
      <w:r w:rsidRPr="00C372D4">
        <w:t>Create WebAPI Method 2</w:t>
      </w:r>
      <w:bookmarkEnd w:id="6"/>
      <w:bookmarkEnd w:id="7"/>
      <w:bookmarkEnd w:id="8"/>
      <w:bookmarkEnd w:id="9"/>
    </w:p>
    <w:p w14:paraId="6190FB1F" w14:textId="77777777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>&gt;dotnet new webapi -o MCS.WebApi -n MCS.WebApi</w:t>
      </w:r>
    </w:p>
    <w:p w14:paraId="11FEBEE3" w14:textId="77777777" w:rsidR="000A3824" w:rsidRPr="00C372D4" w:rsidRDefault="000A3824" w:rsidP="00E83FA2">
      <w:pPr>
        <w:pStyle w:val="Heading2"/>
      </w:pPr>
      <w:bookmarkStart w:id="10" w:name="_Toc103639025"/>
      <w:bookmarkStart w:id="11" w:name="_Toc103640105"/>
      <w:bookmarkStart w:id="12" w:name="_Toc103640737"/>
      <w:bookmarkStart w:id="13" w:name="_Toc103640997"/>
      <w:r w:rsidRPr="00C372D4">
        <w:t>Tidy up the Solution</w:t>
      </w:r>
      <w:bookmarkEnd w:id="10"/>
      <w:bookmarkEnd w:id="11"/>
      <w:bookmarkEnd w:id="12"/>
      <w:bookmarkEnd w:id="13"/>
    </w:p>
    <w:p w14:paraId="74EDD025" w14:textId="77777777" w:rsidR="000A3824" w:rsidRDefault="000A3824" w:rsidP="000A3824">
      <w:r>
        <w:t>File &gt; Preference &gt; Settings and then type “Exclude”</w:t>
      </w:r>
    </w:p>
    <w:p w14:paraId="2ABFD2CD" w14:textId="625718CB" w:rsidR="00261B55" w:rsidRDefault="000A3824" w:rsidP="000A38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Exclude Bin and obj folder by following the examples</w:t>
      </w:r>
      <w:r w:rsidR="00261B55">
        <w:br w:type="page"/>
      </w:r>
    </w:p>
    <w:p w14:paraId="3D17DB5C" w14:textId="29C195C3" w:rsidR="00261B55" w:rsidRDefault="00261B55" w:rsidP="00261B55">
      <w:pPr>
        <w:pStyle w:val="Heading1"/>
      </w:pPr>
      <w:bookmarkStart w:id="14" w:name="_Toc103640998"/>
      <w:r>
        <w:lastRenderedPageBreak/>
        <w:t>Angular Commands</w:t>
      </w:r>
      <w:bookmarkEnd w:id="14"/>
    </w:p>
    <w:p w14:paraId="14BEC70B" w14:textId="77777777" w:rsidR="006C03D2" w:rsidRDefault="006C03D2" w:rsidP="006C03D2">
      <w:pPr>
        <w:spacing w:after="0"/>
      </w:pPr>
      <w:r>
        <w:t xml:space="preserve">Create Component </w:t>
      </w:r>
    </w:p>
    <w:p w14:paraId="75E6B973" w14:textId="77777777" w:rsidR="006C03D2" w:rsidRDefault="006C03D2" w:rsidP="006C03D2">
      <w:pPr>
        <w:spacing w:after="0"/>
      </w:pPr>
      <w:r>
        <w:t xml:space="preserve">&gt;ng g c value --spec false </w:t>
      </w:r>
    </w:p>
    <w:p w14:paraId="2F657A6C" w14:textId="77777777" w:rsidR="006C03D2" w:rsidRDefault="006C03D2" w:rsidP="006C03D2">
      <w:pPr>
        <w:spacing w:after="0"/>
      </w:pPr>
      <w:r>
        <w:t xml:space="preserve">&gt;ng generate component value --spec false </w:t>
      </w:r>
    </w:p>
    <w:p w14:paraId="63164EA2" w14:textId="77777777" w:rsidR="006C03D2" w:rsidRDefault="006C03D2" w:rsidP="006C03D2">
      <w:pPr>
        <w:spacing w:after="0"/>
      </w:pPr>
    </w:p>
    <w:p w14:paraId="69D38F0A" w14:textId="2457E670" w:rsidR="006C03D2" w:rsidRDefault="006C03D2" w:rsidP="006C03D2">
      <w:pPr>
        <w:spacing w:after="0"/>
      </w:pPr>
      <w:r>
        <w:t>to move between the component and html use sho</w:t>
      </w:r>
      <w:r w:rsidR="003800F7">
        <w:t>r</w:t>
      </w:r>
      <w:r>
        <w:t xml:space="preserve">tcut key since we have the extension </w:t>
      </w:r>
    </w:p>
    <w:p w14:paraId="74236BF0" w14:textId="77777777" w:rsidR="006C03D2" w:rsidRDefault="006C03D2" w:rsidP="006C03D2">
      <w:pPr>
        <w:spacing w:after="0"/>
      </w:pPr>
      <w:r>
        <w:tab/>
        <w:t>html=alt+o component=alt+u</w:t>
      </w:r>
      <w:r>
        <w:tab/>
      </w:r>
    </w:p>
    <w:p w14:paraId="0DF0D951" w14:textId="77777777" w:rsidR="006C03D2" w:rsidRDefault="006C03D2" w:rsidP="006C03D2">
      <w:pPr>
        <w:spacing w:after="0"/>
      </w:pPr>
      <w:r>
        <w:tab/>
        <w:t xml:space="preserve">in html mode type a- it will give the snippet to pick </w:t>
      </w:r>
    </w:p>
    <w:p w14:paraId="04F89765" w14:textId="06E155D6" w:rsidR="006C03D2" w:rsidRDefault="006C03D2" w:rsidP="006C03D2">
      <w:pPr>
        <w:spacing w:after="0"/>
      </w:pPr>
      <w:r>
        <w:tab/>
      </w:r>
    </w:p>
    <w:p w14:paraId="3311E3E0" w14:textId="77777777" w:rsidR="006C03D2" w:rsidRDefault="006C03D2" w:rsidP="006C03D2">
      <w:pPr>
        <w:spacing w:after="0"/>
      </w:pPr>
      <w:bookmarkStart w:id="15" w:name="_Hlk103640599"/>
      <w:r>
        <w:t xml:space="preserve">Create the Anuglar app </w:t>
      </w:r>
    </w:p>
    <w:p w14:paraId="505FC7C3" w14:textId="77777777" w:rsidR="006C03D2" w:rsidRDefault="006C03D2" w:rsidP="006C03D2">
      <w:pPr>
        <w:spacing w:after="0"/>
      </w:pPr>
      <w:r>
        <w:t>&gt;ng new MyConnectSocial-SPA</w:t>
      </w:r>
      <w:r>
        <w:tab/>
      </w:r>
    </w:p>
    <w:p w14:paraId="057F774F" w14:textId="77777777" w:rsidR="006C03D2" w:rsidRDefault="006C03D2" w:rsidP="006C03D2">
      <w:pPr>
        <w:spacing w:after="0"/>
      </w:pPr>
      <w:r>
        <w:t>&gt;ng serve to run</w:t>
      </w:r>
    </w:p>
    <w:bookmarkEnd w:id="15"/>
    <w:p w14:paraId="0610C1A8" w14:textId="77777777" w:rsidR="006C03D2" w:rsidRDefault="006C03D2" w:rsidP="006C03D2">
      <w:pPr>
        <w:spacing w:after="0"/>
      </w:pPr>
    </w:p>
    <w:p w14:paraId="4BE20719" w14:textId="30CA343F" w:rsidR="006C03D2" w:rsidRDefault="006C03D2" w:rsidP="006C03D2">
      <w:pPr>
        <w:spacing w:after="0"/>
      </w:pPr>
      <w:r>
        <w:t>add resources</w:t>
      </w:r>
    </w:p>
    <w:p w14:paraId="39372558" w14:textId="77777777" w:rsidR="006C03D2" w:rsidRDefault="006C03D2" w:rsidP="006C03D2">
      <w:pPr>
        <w:spacing w:after="0"/>
      </w:pPr>
      <w:r>
        <w:tab/>
        <w:t>bootstrap and font-awsome</w:t>
      </w:r>
    </w:p>
    <w:p w14:paraId="13A083F4" w14:textId="77777777" w:rsidR="006C03D2" w:rsidRDefault="006C03D2" w:rsidP="006C03D2">
      <w:pPr>
        <w:spacing w:after="0"/>
      </w:pPr>
      <w:r>
        <w:tab/>
        <w:t>&gt;npm install bootstrap font-awesome</w:t>
      </w:r>
    </w:p>
    <w:p w14:paraId="0FF2D919" w14:textId="77777777" w:rsidR="006C03D2" w:rsidRDefault="006C03D2" w:rsidP="006C03D2">
      <w:pPr>
        <w:spacing w:after="0"/>
      </w:pPr>
      <w:r>
        <w:tab/>
        <w:t>go to angular.json, look at the Styles Array. it will be referencing "src/styles.css". Open this css file and import the bootstrap and font-awesome</w:t>
      </w:r>
    </w:p>
    <w:p w14:paraId="727F430F" w14:textId="77777777" w:rsidR="006C03D2" w:rsidRDefault="006C03D2" w:rsidP="006C03D2">
      <w:pPr>
        <w:spacing w:after="0"/>
      </w:pPr>
      <w:r>
        <w:tab/>
        <w:t>@import '../node_modules/bootstrap/dist/css/bootstrap.min.css';</w:t>
      </w:r>
    </w:p>
    <w:p w14:paraId="173C9262" w14:textId="77777777" w:rsidR="006C03D2" w:rsidRDefault="006C03D2" w:rsidP="006C03D2">
      <w:pPr>
        <w:spacing w:after="0"/>
      </w:pPr>
      <w:r>
        <w:tab/>
        <w:t>@import '../node_modules/font-awesome/css/font-awesome.min.css';</w:t>
      </w:r>
    </w:p>
    <w:p w14:paraId="029B23F3" w14:textId="77777777" w:rsidR="006C03D2" w:rsidRPr="006C03D2" w:rsidRDefault="006C03D2" w:rsidP="006C03D2"/>
    <w:sectPr w:rsidR="006C03D2" w:rsidRPr="006C03D2" w:rsidSect="00D45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51B58" w14:textId="77777777" w:rsidR="00B52325" w:rsidRDefault="00B52325" w:rsidP="00BE56C6">
      <w:pPr>
        <w:spacing w:after="0" w:line="240" w:lineRule="auto"/>
      </w:pPr>
      <w:r>
        <w:separator/>
      </w:r>
    </w:p>
  </w:endnote>
  <w:endnote w:type="continuationSeparator" w:id="0">
    <w:p w14:paraId="1EDE8F52" w14:textId="77777777" w:rsidR="00B52325" w:rsidRDefault="00B52325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0FD1" w14:textId="77777777" w:rsidR="0017460B" w:rsidRDefault="00174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8E7B" w14:textId="77777777" w:rsidR="0017460B" w:rsidRDefault="00174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CC1C8" w14:textId="77777777" w:rsidR="00B52325" w:rsidRDefault="00B52325" w:rsidP="00BE56C6">
      <w:pPr>
        <w:spacing w:after="0" w:line="240" w:lineRule="auto"/>
      </w:pPr>
      <w:r>
        <w:separator/>
      </w:r>
    </w:p>
  </w:footnote>
  <w:footnote w:type="continuationSeparator" w:id="0">
    <w:p w14:paraId="3F20EF15" w14:textId="77777777" w:rsidR="00B52325" w:rsidRDefault="00B52325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0566" w14:textId="77777777" w:rsidR="0017460B" w:rsidRDefault="00174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6C746531" w:rsidR="00BE56C6" w:rsidRDefault="00B5232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86767">
                                <w:rPr>
                                  <w:caps/>
                                  <w:color w:val="FFFFFF" w:themeColor="background1"/>
                                </w:rPr>
                                <w:t>VS Code – DotNet – Angular Commands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17460B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6C746531" w:rsidR="00BE56C6" w:rsidRDefault="00B52325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86767">
                          <w:rPr>
                            <w:caps/>
                            <w:color w:val="FFFFFF" w:themeColor="background1"/>
                          </w:rPr>
                          <w:t>VS Code – DotNet – Angular Commands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17460B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99ED" w14:textId="77777777" w:rsidR="0017460B" w:rsidRDefault="00174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C6A51"/>
    <w:multiLevelType w:val="hybridMultilevel"/>
    <w:tmpl w:val="66C631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820430">
    <w:abstractNumId w:val="0"/>
  </w:num>
  <w:num w:numId="2" w16cid:durableId="1341198883">
    <w:abstractNumId w:val="6"/>
  </w:num>
  <w:num w:numId="3" w16cid:durableId="1225948898">
    <w:abstractNumId w:val="8"/>
  </w:num>
  <w:num w:numId="4" w16cid:durableId="2044400827">
    <w:abstractNumId w:val="1"/>
  </w:num>
  <w:num w:numId="5" w16cid:durableId="375786830">
    <w:abstractNumId w:val="7"/>
  </w:num>
  <w:num w:numId="6" w16cid:durableId="1100880847">
    <w:abstractNumId w:val="10"/>
  </w:num>
  <w:num w:numId="7" w16cid:durableId="614139917">
    <w:abstractNumId w:val="2"/>
  </w:num>
  <w:num w:numId="8" w16cid:durableId="1315642853">
    <w:abstractNumId w:val="4"/>
  </w:num>
  <w:num w:numId="9" w16cid:durableId="493692294">
    <w:abstractNumId w:val="5"/>
  </w:num>
  <w:num w:numId="10" w16cid:durableId="871916504">
    <w:abstractNumId w:val="9"/>
  </w:num>
  <w:num w:numId="11" w16cid:durableId="316033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10425"/>
    <w:rsid w:val="0008626E"/>
    <w:rsid w:val="000A3824"/>
    <w:rsid w:val="0013022D"/>
    <w:rsid w:val="0016109E"/>
    <w:rsid w:val="0017460B"/>
    <w:rsid w:val="001937CF"/>
    <w:rsid w:val="001B0C22"/>
    <w:rsid w:val="001D2717"/>
    <w:rsid w:val="002030EC"/>
    <w:rsid w:val="00203687"/>
    <w:rsid w:val="0022591A"/>
    <w:rsid w:val="0022692D"/>
    <w:rsid w:val="002332CC"/>
    <w:rsid w:val="00261B55"/>
    <w:rsid w:val="00293835"/>
    <w:rsid w:val="00293FEB"/>
    <w:rsid w:val="002955F8"/>
    <w:rsid w:val="002B15D6"/>
    <w:rsid w:val="002C289D"/>
    <w:rsid w:val="002F2D46"/>
    <w:rsid w:val="00327A2B"/>
    <w:rsid w:val="00332332"/>
    <w:rsid w:val="003800F7"/>
    <w:rsid w:val="003C4152"/>
    <w:rsid w:val="003C6DE8"/>
    <w:rsid w:val="00426FCF"/>
    <w:rsid w:val="0046066B"/>
    <w:rsid w:val="004659CC"/>
    <w:rsid w:val="004C3691"/>
    <w:rsid w:val="004C6927"/>
    <w:rsid w:val="00594B4A"/>
    <w:rsid w:val="005E13F3"/>
    <w:rsid w:val="005E677B"/>
    <w:rsid w:val="00656A7A"/>
    <w:rsid w:val="00672176"/>
    <w:rsid w:val="006740F4"/>
    <w:rsid w:val="006C03D2"/>
    <w:rsid w:val="00706F06"/>
    <w:rsid w:val="007500ED"/>
    <w:rsid w:val="00797CAD"/>
    <w:rsid w:val="007A7C8D"/>
    <w:rsid w:val="007B2945"/>
    <w:rsid w:val="00827435"/>
    <w:rsid w:val="00834479"/>
    <w:rsid w:val="0083463A"/>
    <w:rsid w:val="00865C3B"/>
    <w:rsid w:val="008A0B26"/>
    <w:rsid w:val="008A7931"/>
    <w:rsid w:val="008C0D5E"/>
    <w:rsid w:val="00945E97"/>
    <w:rsid w:val="0098627B"/>
    <w:rsid w:val="00987E8B"/>
    <w:rsid w:val="009B3915"/>
    <w:rsid w:val="009D4A9D"/>
    <w:rsid w:val="009F50A1"/>
    <w:rsid w:val="00A132BD"/>
    <w:rsid w:val="00A77D84"/>
    <w:rsid w:val="00A947D9"/>
    <w:rsid w:val="00AB6BD8"/>
    <w:rsid w:val="00AC1B00"/>
    <w:rsid w:val="00AE06EC"/>
    <w:rsid w:val="00B33877"/>
    <w:rsid w:val="00B52325"/>
    <w:rsid w:val="00BE56C6"/>
    <w:rsid w:val="00C11C7E"/>
    <w:rsid w:val="00C712AB"/>
    <w:rsid w:val="00CC6235"/>
    <w:rsid w:val="00CF5743"/>
    <w:rsid w:val="00CF5862"/>
    <w:rsid w:val="00D45102"/>
    <w:rsid w:val="00D576CE"/>
    <w:rsid w:val="00D66EA0"/>
    <w:rsid w:val="00D72733"/>
    <w:rsid w:val="00D86767"/>
    <w:rsid w:val="00D9172B"/>
    <w:rsid w:val="00DE4DF8"/>
    <w:rsid w:val="00E15995"/>
    <w:rsid w:val="00E50609"/>
    <w:rsid w:val="00E552C8"/>
    <w:rsid w:val="00E60181"/>
    <w:rsid w:val="00E83FA2"/>
    <w:rsid w:val="00EF1383"/>
    <w:rsid w:val="00EF55E6"/>
    <w:rsid w:val="00F24864"/>
    <w:rsid w:val="00F36233"/>
    <w:rsid w:val="00F870E7"/>
    <w:rsid w:val="00F9278A"/>
    <w:rsid w:val="00F972C0"/>
    <w:rsid w:val="00FC0041"/>
    <w:rsid w:val="00FE657E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 Code – DotNet – Angular Commands : My Connect Social App</vt:lpstr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 Code – DotNet – Angular Commands : My Social Connect App</dc:title>
  <dc:subject/>
  <dc:creator>Office365</dc:creator>
  <cp:keywords/>
  <dc:description/>
  <cp:lastModifiedBy>Tahir Jadoon</cp:lastModifiedBy>
  <cp:revision>54</cp:revision>
  <dcterms:created xsi:type="dcterms:W3CDTF">2021-11-17T00:38:00Z</dcterms:created>
  <dcterms:modified xsi:type="dcterms:W3CDTF">2022-05-17T04:53:00Z</dcterms:modified>
</cp:coreProperties>
</file>